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2151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15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671D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B3F1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AB3F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3F1D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AB3F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3F1D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F1D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F1D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F1D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B3F1D" w:rsidRPr="007E3D5A" w:rsidRDefault="00AB3F1D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A671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B3F1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A671D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A671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B3F1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A671D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A671D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A671D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A671D">
            <w:rPr>
              <w:rFonts w:ascii="Arial" w:hAnsi="Arial" w:cs="Arial"/>
              <w:b/>
              <w:sz w:val="24"/>
              <w:szCs w:val="24"/>
            </w:rPr>
            <w:t>19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A671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2151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15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2151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2151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741F0"/>
    <w:rsid w:val="00580F7E"/>
    <w:rsid w:val="00596016"/>
    <w:rsid w:val="005A4741"/>
    <w:rsid w:val="005A671D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71E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9F6870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3F1D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1510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7775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471D2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6T22:46:00Z</cp:lastPrinted>
  <dcterms:created xsi:type="dcterms:W3CDTF">2019-09-06T22:46:00Z</dcterms:created>
  <dcterms:modified xsi:type="dcterms:W3CDTF">2019-09-06T22:46:00Z</dcterms:modified>
</cp:coreProperties>
</file>